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明亮的人  王开岭散文随笔自选集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明亮的人  王开岭散文随笔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49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散文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